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A1" w:rsidRDefault="0035172D" w:rsidP="00344A71">
      <w:pPr>
        <w:spacing w:afterLines="30" w:after="108" w:line="360" w:lineRule="exact"/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8F2F" wp14:editId="1725E2B5">
                <wp:simplePos x="0" y="0"/>
                <wp:positionH relativeFrom="column">
                  <wp:posOffset>5807075</wp:posOffset>
                </wp:positionH>
                <wp:positionV relativeFrom="paragraph">
                  <wp:posOffset>-116840</wp:posOffset>
                </wp:positionV>
                <wp:extent cx="807720" cy="914400"/>
                <wp:effectExtent l="0" t="0" r="1143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2D" w:rsidRPr="00870380" w:rsidRDefault="0035172D" w:rsidP="0035172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8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25pt;margin-top:-9.2pt;width:63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" fillcolor="white [3201]" strokeweight=".5pt">
                <v:textbox style="mso-fit-shape-to-text:t">
                  <w:txbxContent>
                    <w:p w:rsidR="0035172D" w:rsidRPr="00870380" w:rsidRDefault="0035172D" w:rsidP="0035172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514F2F">
        <w:rPr>
          <w:rFonts w:ascii="メイリオ" w:eastAsia="メイリオ" w:hAnsi="メイリオ" w:hint="eastAsia"/>
          <w:b/>
          <w:sz w:val="32"/>
        </w:rPr>
        <w:t>研修室</w:t>
      </w:r>
      <w:r w:rsidR="00540B7F">
        <w:rPr>
          <w:rFonts w:ascii="メイリオ" w:eastAsia="メイリオ" w:hAnsi="メイリオ" w:hint="eastAsia"/>
          <w:b/>
          <w:sz w:val="32"/>
        </w:rPr>
        <w:t>等</w:t>
      </w:r>
      <w:r w:rsidR="00EC3DA1">
        <w:rPr>
          <w:rFonts w:ascii="メイリオ" w:eastAsia="メイリオ" w:hAnsi="メイリオ" w:hint="eastAsia"/>
          <w:b/>
          <w:sz w:val="32"/>
        </w:rPr>
        <w:t>の利用にあたってのお願い（</w:t>
      </w:r>
      <w:r w:rsidR="00540B7F">
        <w:rPr>
          <w:rFonts w:ascii="メイリオ" w:eastAsia="メイリオ" w:hAnsi="メイリオ" w:hint="eastAsia"/>
          <w:b/>
          <w:sz w:val="32"/>
        </w:rPr>
        <w:t>チェックリスト</w:t>
      </w:r>
      <w:r w:rsidR="00EC3DA1">
        <w:rPr>
          <w:rFonts w:ascii="メイリオ" w:eastAsia="メイリオ" w:hAnsi="メイリオ" w:hint="eastAsia"/>
          <w:b/>
          <w:sz w:val="32"/>
        </w:rPr>
        <w:t>）</w:t>
      </w:r>
    </w:p>
    <w:p w:rsidR="00D017B1" w:rsidRPr="00D017B1" w:rsidRDefault="00012218" w:rsidP="00D017B1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  <w:highlight w:val="lightGray"/>
        </w:rPr>
        <w:t>令和２年</w:t>
      </w:r>
      <w:r w:rsidR="009258AF">
        <w:rPr>
          <w:rFonts w:ascii="メイリオ" w:eastAsia="メイリオ" w:hAnsi="メイリオ" w:hint="eastAsia"/>
          <w:b/>
          <w:sz w:val="24"/>
          <w:highlight w:val="lightGray"/>
        </w:rPr>
        <w:t>１２月１</w:t>
      </w:r>
      <w:r w:rsidR="00D017B1" w:rsidRPr="002B6F71">
        <w:rPr>
          <w:rFonts w:ascii="メイリオ" w:eastAsia="メイリオ" w:hAnsi="メイリオ" w:hint="eastAsia"/>
          <w:b/>
          <w:sz w:val="24"/>
          <w:highlight w:val="lightGray"/>
        </w:rPr>
        <w:t>日から使用</w:t>
      </w:r>
    </w:p>
    <w:tbl>
      <w:tblPr>
        <w:tblW w:w="1003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600"/>
      </w:tblGrid>
      <w:tr w:rsidR="00044657" w:rsidRPr="00044657" w:rsidTr="0035172D">
        <w:trPr>
          <w:cantSplit/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044657" w:rsidRPr="00044657" w:rsidRDefault="00044657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657" w:rsidRPr="00044657" w:rsidRDefault="00044657" w:rsidP="00044657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514F2F">
              <w:rPr>
                <w:rFonts w:ascii="メイリオ" w:eastAsia="メイリオ" w:hAnsi="メイリオ" w:cs="ＭＳ Ｐゴシック" w:hint="eastAsia"/>
                <w:color w:val="000000"/>
                <w:w w:val="62"/>
                <w:kern w:val="0"/>
                <w:sz w:val="24"/>
                <w:szCs w:val="24"/>
                <w:fitText w:val="600" w:id="-2051816704"/>
              </w:rPr>
              <w:t>チェッ</w:t>
            </w:r>
            <w:r w:rsidRPr="00514F2F">
              <w:rPr>
                <w:rFonts w:ascii="メイリオ" w:eastAsia="メイリオ" w:hAnsi="メイリオ" w:cs="ＭＳ Ｐゴシック" w:hint="eastAsia"/>
                <w:color w:val="000000"/>
                <w:spacing w:val="2"/>
                <w:w w:val="62"/>
                <w:kern w:val="0"/>
                <w:sz w:val="24"/>
                <w:szCs w:val="24"/>
                <w:fitText w:val="600" w:id="-2051816704"/>
              </w:rPr>
              <w:t>ク</w:t>
            </w:r>
          </w:p>
        </w:tc>
        <w:tc>
          <w:tcPr>
            <w:tcW w:w="86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657" w:rsidRPr="00044657" w:rsidRDefault="00044657" w:rsidP="00044657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項　　目</w:t>
            </w:r>
          </w:p>
        </w:tc>
      </w:tr>
      <w:tr w:rsidR="00C503C8" w:rsidRPr="00044657" w:rsidTr="004921CB">
        <w:trPr>
          <w:cantSplit/>
          <w:trHeight w:val="4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C503C8" w:rsidRPr="00044657" w:rsidRDefault="00C503C8" w:rsidP="00044657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利用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503C8" w:rsidRPr="00044657" w:rsidRDefault="00C503C8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C8" w:rsidRPr="00044657" w:rsidRDefault="00C503C8" w:rsidP="00044657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035F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万が一感染症が発生した場合に、</w:t>
            </w:r>
            <w:r w:rsidRPr="0004465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参加者全員と連絡がとれます</w:t>
            </w: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C503C8" w:rsidRPr="00044657" w:rsidTr="004921CB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503C8" w:rsidRPr="00044657" w:rsidRDefault="00C503C8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503C8" w:rsidRPr="00044657" w:rsidRDefault="00C503C8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C8" w:rsidRPr="00044657" w:rsidRDefault="00C503C8" w:rsidP="00044657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手洗いやアルコール消毒などの</w:t>
            </w:r>
            <w:r w:rsidRPr="0004465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基本的な衛生対策を徹底</w:t>
            </w: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します。</w:t>
            </w:r>
          </w:p>
        </w:tc>
      </w:tr>
      <w:tr w:rsidR="00C503C8" w:rsidRPr="00044657" w:rsidTr="004921CB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503C8" w:rsidRPr="00044657" w:rsidRDefault="00C503C8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503C8" w:rsidRPr="00044657" w:rsidRDefault="00C503C8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C8" w:rsidRPr="00044657" w:rsidRDefault="00C503C8" w:rsidP="00044657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感染防止に必要な</w:t>
            </w:r>
            <w:r w:rsidRPr="00044657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24"/>
              </w:rPr>
              <w:t>施設からの指示・措置を遵守</w:t>
            </w:r>
            <w:r w:rsidRPr="0004465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します。</w:t>
            </w:r>
          </w:p>
        </w:tc>
      </w:tr>
      <w:tr w:rsidR="00C503C8" w:rsidRPr="00044657" w:rsidTr="00A14885">
        <w:trPr>
          <w:cantSplit/>
          <w:trHeight w:val="13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503C8" w:rsidRPr="00044657" w:rsidRDefault="00C503C8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503C8" w:rsidRPr="00044657" w:rsidRDefault="00C503C8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C8" w:rsidRPr="00044657" w:rsidRDefault="00C503C8" w:rsidP="00D017B1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AC15C4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過去１４日以内</w:t>
            </w: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に、①～③のいずれかに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該当する参加者はいません</w:t>
            </w:r>
            <w:r w:rsidRPr="006035F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C503C8" w:rsidRPr="00044657" w:rsidRDefault="00C503C8" w:rsidP="00D017B1">
            <w:pPr>
              <w:widowControl/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①発熱や風邪の症状等の体調不良</w:t>
            </w:r>
            <w:r w:rsidR="0011567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があった</w:t>
            </w: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C503C8" w:rsidRPr="00044657" w:rsidRDefault="00C503C8" w:rsidP="00D017B1">
            <w:pPr>
              <w:widowControl/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②同居の家族など①に該当する人との濃厚接触があった人</w:t>
            </w:r>
          </w:p>
          <w:p w:rsidR="00C503C8" w:rsidRPr="00044657" w:rsidRDefault="00C503C8" w:rsidP="00D017B1">
            <w:pPr>
              <w:widowControl/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③海外から帰国（入国）した人</w:t>
            </w:r>
          </w:p>
        </w:tc>
      </w:tr>
      <w:tr w:rsidR="00C503C8" w:rsidRPr="00044657" w:rsidTr="004921CB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503C8" w:rsidRPr="00044657" w:rsidRDefault="00C503C8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503C8" w:rsidRPr="00044657" w:rsidRDefault="00C503C8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3C8" w:rsidRPr="00AC15C4" w:rsidRDefault="00C503C8" w:rsidP="00AC15C4">
            <w:pPr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利用</w:t>
            </w:r>
            <w:r w:rsidRPr="0004465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者全員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が</w:t>
            </w:r>
            <w:r w:rsidRPr="00AC15C4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検温を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行い</w:t>
            </w:r>
            <w:bookmarkStart w:id="0" w:name="_GoBack"/>
            <w:bookmarkEnd w:id="0"/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、体調に異常や不安がないことを</w:t>
            </w:r>
            <w:r w:rsidRPr="00AC15C4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確認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しています。</w:t>
            </w:r>
          </w:p>
        </w:tc>
      </w:tr>
      <w:tr w:rsidR="00C503C8" w:rsidRPr="00044657" w:rsidTr="004921CB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503C8" w:rsidRPr="00044657" w:rsidRDefault="00C503C8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503C8" w:rsidRPr="00044657" w:rsidRDefault="00C503C8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3C8" w:rsidRPr="00AC15C4" w:rsidRDefault="00C503C8" w:rsidP="00AC15C4">
            <w:pPr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利用</w:t>
            </w:r>
            <w:r w:rsidRPr="0004465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者全員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が</w:t>
            </w:r>
            <w:r w:rsidRPr="00AC15C4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マスクを着用</w:t>
            </w:r>
            <w:r w:rsidRPr="00AC15C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して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います。</w:t>
            </w:r>
          </w:p>
        </w:tc>
      </w:tr>
      <w:tr w:rsidR="009101B1" w:rsidRPr="00044657" w:rsidTr="00856B65">
        <w:trPr>
          <w:cantSplit/>
          <w:trHeight w:val="13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101B1" w:rsidRPr="00044657" w:rsidRDefault="009101B1" w:rsidP="00044657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利用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101B1" w:rsidRPr="00044657" w:rsidRDefault="009101B1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1B1" w:rsidRPr="002770C3" w:rsidRDefault="009101B1" w:rsidP="00702E0F">
            <w:pPr>
              <w:widowControl/>
              <w:spacing w:line="340" w:lineRule="exac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 w:rsidRPr="002770C3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できる限り</w:t>
            </w:r>
            <w:r w:rsidRPr="002770C3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接触や密着を避け、最低限利用者同士が接触しない間隔を確保</w:t>
            </w:r>
            <w:r w:rsidRPr="002770C3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しています。</w:t>
            </w:r>
          </w:p>
          <w:p w:rsidR="009101B1" w:rsidRPr="00613B2C" w:rsidRDefault="009101B1" w:rsidP="00622221">
            <w:pPr>
              <w:widowControl/>
              <w:spacing w:line="340" w:lineRule="exac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highlight w:val="yellow"/>
              </w:rPr>
            </w:pPr>
            <w:r w:rsidRPr="00A367B3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利用中を含めてマスクを外すことが想定される場合</w:t>
            </w:r>
            <w:r w:rsidRPr="002770C3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は、利用者同士の十分な　間隔（１ｍ以上）を確保</w:t>
            </w:r>
            <w:r w:rsidRPr="002770C3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します（介助者などが必要な場合を除く。）</w:t>
            </w:r>
          </w:p>
        </w:tc>
      </w:tr>
      <w:tr w:rsidR="009101B1" w:rsidRPr="009137B0" w:rsidTr="00A367B3">
        <w:trPr>
          <w:cantSplit/>
          <w:trHeight w:val="13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101B1" w:rsidRPr="00044657" w:rsidRDefault="009101B1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9101B1" w:rsidRPr="00044657" w:rsidRDefault="009101B1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B1" w:rsidRPr="0081295C" w:rsidRDefault="009C7506" w:rsidP="00D017B1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常に</w:t>
            </w:r>
            <w:r w:rsidR="00C523A7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換気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しながら利用</w:t>
            </w:r>
            <w:r w:rsidR="00C523A7"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します。</w:t>
            </w:r>
          </w:p>
          <w:p w:rsidR="00C523A7" w:rsidRPr="00714158" w:rsidRDefault="00C523A7" w:rsidP="00D017B1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→</w:t>
            </w:r>
            <w:r w:rsidRPr="00714158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highlight w:val="lightGray"/>
              </w:rPr>
              <w:t>機械換気（全館空調、換気扇</w:t>
            </w:r>
            <w:r w:rsidR="00A367B3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highlight w:val="lightGray"/>
              </w:rPr>
              <w:t>等</w:t>
            </w:r>
            <w:r w:rsidRPr="00714158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highlight w:val="lightGray"/>
              </w:rPr>
              <w:t>）が設置されている場合</w:t>
            </w:r>
            <w:r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は、</w:t>
            </w:r>
            <w:r w:rsidRPr="00714158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u w:val="single"/>
              </w:rPr>
              <w:t>常時起動</w:t>
            </w:r>
          </w:p>
          <w:p w:rsidR="00C523A7" w:rsidRPr="0081295C" w:rsidRDefault="00C523A7" w:rsidP="00C523A7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→</w:t>
            </w:r>
            <w:r w:rsidRPr="00C93E67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highlight w:val="lightGray"/>
              </w:rPr>
              <w:t>機械換気が未設置の場合</w:t>
            </w:r>
            <w:r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は、</w:t>
            </w:r>
            <w:r w:rsidRPr="00C93E67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u w:val="single"/>
              </w:rPr>
              <w:t>室温が下がらない程度に常時窓を開放</w:t>
            </w:r>
            <w:r w:rsidR="007156C0" w:rsidRPr="00C93E67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  <w:u w:val="single"/>
              </w:rPr>
              <w:t>（※）</w:t>
            </w:r>
          </w:p>
          <w:p w:rsidR="009101B1" w:rsidRPr="0011567B" w:rsidRDefault="007156C0" w:rsidP="007156C0">
            <w:pPr>
              <w:widowControl/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※室温１８℃以上が</w:t>
            </w:r>
            <w:r w:rsidR="00C523A7"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目安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。窓がない会議室等では、</w:t>
            </w:r>
            <w:r w:rsidRPr="007156C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入口を常時開放</w:t>
            </w:r>
            <w:r w:rsidR="009137B0" w:rsidRPr="0081295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  <w:tr w:rsidR="009101B1" w:rsidRPr="00044657" w:rsidTr="00A367B3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101B1" w:rsidRPr="00044657" w:rsidRDefault="009101B1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9101B1" w:rsidRPr="00044657" w:rsidRDefault="009101B1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B1" w:rsidRPr="0011567B" w:rsidRDefault="009101B1" w:rsidP="00D017B1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 w:rsidRPr="009101B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できる限り</w:t>
            </w:r>
            <w:r w:rsidR="00900E3F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濡れタオルの室内干しなど</w:t>
            </w:r>
            <w:r w:rsidR="00900E3F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室内が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乾燥しない工夫</w:t>
            </w:r>
            <w:r w:rsidRPr="009101B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をします。</w:t>
            </w:r>
          </w:p>
        </w:tc>
      </w:tr>
      <w:tr w:rsidR="00044657" w:rsidRPr="00044657" w:rsidTr="004921CB">
        <w:trPr>
          <w:cantSplit/>
          <w:trHeight w:val="4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044657" w:rsidRPr="00044657" w:rsidRDefault="00044657" w:rsidP="00044657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4465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利用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44657" w:rsidRPr="00044657" w:rsidRDefault="00044657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7" w:rsidRPr="00044657" w:rsidRDefault="00285539" w:rsidP="00285539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035F3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活動終了後は</w:t>
            </w:r>
            <w:r w:rsidR="00044657" w:rsidRPr="0004465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速やかに退館</w:t>
            </w:r>
            <w:r w:rsidR="00FD22B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します</w:t>
            </w:r>
            <w:r w:rsidR="00044657" w:rsidRPr="00514F2F">
              <w:rPr>
                <w:rFonts w:ascii="メイリオ" w:eastAsia="メイリオ" w:hAnsi="メイリオ" w:cs="ＭＳ Ｐゴシック" w:hint="eastAsia"/>
                <w:color w:val="000000"/>
                <w:spacing w:val="2"/>
                <w:w w:val="84"/>
                <w:kern w:val="0"/>
                <w:sz w:val="24"/>
                <w:szCs w:val="24"/>
                <w:fitText w:val="4460" w:id="-2051811070"/>
              </w:rPr>
              <w:t>（</w:t>
            </w:r>
            <w:r w:rsidRPr="00514F2F">
              <w:rPr>
                <w:rFonts w:ascii="メイリオ" w:eastAsia="メイリオ" w:hAnsi="メイリオ" w:cs="ＭＳ Ｐゴシック" w:hint="eastAsia"/>
                <w:color w:val="000000"/>
                <w:spacing w:val="2"/>
                <w:w w:val="84"/>
                <w:kern w:val="0"/>
                <w:sz w:val="24"/>
                <w:szCs w:val="24"/>
                <w:fitText w:val="4460" w:id="-2051811070"/>
              </w:rPr>
              <w:t>施設に長時間留まっての歓談等はしません。</w:t>
            </w:r>
            <w:r w:rsidR="00044657" w:rsidRPr="00514F2F">
              <w:rPr>
                <w:rFonts w:ascii="メイリオ" w:eastAsia="メイリオ" w:hAnsi="メイリオ" w:cs="ＭＳ Ｐゴシック" w:hint="eastAsia"/>
                <w:color w:val="000000"/>
                <w:spacing w:val="-12"/>
                <w:w w:val="84"/>
                <w:kern w:val="0"/>
                <w:sz w:val="24"/>
                <w:szCs w:val="24"/>
                <w:fitText w:val="4460" w:id="-2051811070"/>
              </w:rPr>
              <w:t>）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555A" w:rsidRPr="00044657" w:rsidTr="004921CB">
        <w:trPr>
          <w:cantSplit/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C5555A" w:rsidRPr="00044657" w:rsidRDefault="00C5555A" w:rsidP="00044657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5555A" w:rsidRPr="00044657" w:rsidRDefault="00C5555A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55A" w:rsidRPr="006035F3" w:rsidRDefault="002B2E74" w:rsidP="00285539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施設が用意した除菌水等で、ドアノブ、机・椅子など触れた部分を消毒</w:t>
            </w:r>
            <w:r w:rsidRPr="00A93AE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します。</w:t>
            </w:r>
          </w:p>
        </w:tc>
      </w:tr>
      <w:tr w:rsidR="00044657" w:rsidRPr="00044657" w:rsidTr="00567C7D">
        <w:trPr>
          <w:cantSplit/>
          <w:trHeight w:val="7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044657" w:rsidRPr="00044657" w:rsidRDefault="00044657" w:rsidP="00044657">
            <w:pPr>
              <w:widowControl/>
              <w:spacing w:line="240" w:lineRule="exact"/>
              <w:ind w:left="113" w:right="113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44657" w:rsidRPr="00044657" w:rsidRDefault="00044657" w:rsidP="00540B7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7" w:rsidRPr="00044657" w:rsidRDefault="00285539" w:rsidP="00D017B1">
            <w:pPr>
              <w:widowControl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28553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施設利用後２週間以内に</w:t>
            </w:r>
            <w:r w:rsidRPr="006035F3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新型コロナウイルス感染症を発症した場合は</w:t>
            </w:r>
            <w:r w:rsidRPr="0028553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、施設管理者に対して</w:t>
            </w:r>
            <w:r w:rsidRPr="0028553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速やかに報告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します。</w:t>
            </w:r>
          </w:p>
        </w:tc>
      </w:tr>
    </w:tbl>
    <w:p w:rsidR="000B61BC" w:rsidRDefault="007D6FC8" w:rsidP="005D012F">
      <w:pPr>
        <w:spacing w:line="360" w:lineRule="exact"/>
        <w:ind w:firstLineChars="50" w:firstLine="1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0B61BC">
        <w:rPr>
          <w:rFonts w:ascii="メイリオ" w:eastAsia="メイリオ" w:hAnsi="メイリオ" w:hint="eastAsia"/>
          <w:sz w:val="24"/>
        </w:rPr>
        <w:t xml:space="preserve"> 遵守できない場合は、今後の予約を取り消したり、途中退場を求める</w:t>
      </w:r>
      <w:r w:rsidR="005D012F">
        <w:rPr>
          <w:rFonts w:ascii="メイリオ" w:eastAsia="メイリオ" w:hAnsi="メイリオ" w:hint="eastAsia"/>
          <w:sz w:val="24"/>
        </w:rPr>
        <w:t>場合</w:t>
      </w:r>
      <w:r w:rsidR="000B61BC">
        <w:rPr>
          <w:rFonts w:ascii="メイリオ" w:eastAsia="メイリオ" w:hAnsi="メイリオ" w:hint="eastAsia"/>
          <w:sz w:val="24"/>
        </w:rPr>
        <w:t>があります。</w:t>
      </w:r>
    </w:p>
    <w:p w:rsidR="007B0AE4" w:rsidRDefault="007B0AE4" w:rsidP="00540B7F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u w:val="single"/>
        </w:rPr>
      </w:pPr>
    </w:p>
    <w:p w:rsidR="00540B7F" w:rsidRPr="000B61BC" w:rsidRDefault="00540B7F" w:rsidP="00540B7F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u w:val="single"/>
        </w:rPr>
      </w:pPr>
      <w:r w:rsidRPr="000B61BC">
        <w:rPr>
          <w:rFonts w:ascii="メイリオ" w:eastAsia="メイリオ" w:hAnsi="メイリオ" w:hint="eastAsia"/>
          <w:sz w:val="24"/>
          <w:u w:val="single"/>
        </w:rPr>
        <w:t xml:space="preserve">令和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0B61BC">
        <w:rPr>
          <w:rFonts w:ascii="メイリオ" w:eastAsia="メイリオ" w:hAnsi="メイリオ" w:hint="eastAsia"/>
          <w:sz w:val="24"/>
          <w:u w:val="single"/>
        </w:rPr>
        <w:t xml:space="preserve">年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0B61BC">
        <w:rPr>
          <w:rFonts w:ascii="メイリオ" w:eastAsia="メイリオ" w:hAnsi="メイリオ" w:hint="eastAsia"/>
          <w:sz w:val="24"/>
          <w:u w:val="single"/>
        </w:rPr>
        <w:t xml:space="preserve">　月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0B61BC">
        <w:rPr>
          <w:rFonts w:ascii="メイリオ" w:eastAsia="メイリオ" w:hAnsi="メイリオ" w:hint="eastAsia"/>
          <w:sz w:val="24"/>
          <w:u w:val="single"/>
        </w:rPr>
        <w:t>日</w:t>
      </w:r>
      <w:r>
        <w:rPr>
          <w:rFonts w:ascii="メイリオ" w:eastAsia="メイリオ" w:hAnsi="メイリオ" w:hint="eastAsia"/>
          <w:sz w:val="24"/>
          <w:u w:val="single"/>
        </w:rPr>
        <w:t>（　　　）</w:t>
      </w:r>
    </w:p>
    <w:p w:rsidR="00540B7F" w:rsidRDefault="00540B7F" w:rsidP="00540B7F">
      <w:pPr>
        <w:spacing w:line="360" w:lineRule="exac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上記の項目を遵守して施設を利用します。</w:t>
      </w:r>
    </w:p>
    <w:p w:rsidR="00540B7F" w:rsidRPr="000B61BC" w:rsidRDefault="005B3467" w:rsidP="005875FB">
      <w:pPr>
        <w:spacing w:line="520" w:lineRule="exact"/>
        <w:ind w:firstLineChars="1000" w:firstLine="4800"/>
        <w:rPr>
          <w:rFonts w:ascii="メイリオ" w:eastAsia="メイリオ" w:hAnsi="メイリオ"/>
          <w:sz w:val="24"/>
          <w:u w:val="single"/>
        </w:rPr>
      </w:pPr>
      <w:r w:rsidRPr="005875FB">
        <w:rPr>
          <w:rFonts w:ascii="メイリオ" w:eastAsia="メイリオ" w:hAnsi="メイリオ" w:hint="eastAsia"/>
          <w:spacing w:val="120"/>
          <w:kern w:val="0"/>
          <w:sz w:val="24"/>
          <w:u w:val="single"/>
          <w:fitText w:val="1200" w:id="-1947064574"/>
        </w:rPr>
        <w:t>団体</w:t>
      </w:r>
      <w:r w:rsidRPr="005875FB">
        <w:rPr>
          <w:rFonts w:ascii="メイリオ" w:eastAsia="メイリオ" w:hAnsi="メイリオ" w:hint="eastAsia"/>
          <w:kern w:val="0"/>
          <w:sz w:val="24"/>
          <w:u w:val="single"/>
          <w:fitText w:val="1200" w:id="-1947064574"/>
        </w:rPr>
        <w:t>名</w:t>
      </w:r>
      <w:r w:rsidR="005875FB">
        <w:rPr>
          <w:rFonts w:ascii="メイリオ" w:eastAsia="メイリオ" w:hAnsi="メイリオ" w:hint="eastAsia"/>
          <w:kern w:val="0"/>
          <w:sz w:val="24"/>
          <w:u w:val="single"/>
        </w:rPr>
        <w:t xml:space="preserve">　</w:t>
      </w:r>
      <w:r w:rsidR="00540B7F"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540B7F">
        <w:rPr>
          <w:rFonts w:ascii="メイリオ" w:eastAsia="メイリオ" w:hAnsi="メイリオ" w:hint="eastAsia"/>
          <w:sz w:val="24"/>
          <w:u w:val="single"/>
        </w:rPr>
        <w:t xml:space="preserve">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</w:t>
      </w:r>
    </w:p>
    <w:p w:rsidR="005875FB" w:rsidRDefault="0011567B" w:rsidP="005875FB">
      <w:pPr>
        <w:spacing w:line="520" w:lineRule="exact"/>
        <w:ind w:firstLineChars="1500" w:firstLine="4800"/>
        <w:rPr>
          <w:rFonts w:ascii="メイリオ" w:eastAsia="メイリオ" w:hAnsi="メイリオ"/>
          <w:sz w:val="24"/>
          <w:u w:val="single"/>
        </w:rPr>
      </w:pPr>
      <w:r w:rsidRPr="002B6F71">
        <w:rPr>
          <w:rFonts w:ascii="メイリオ" w:eastAsia="メイリオ" w:hAnsi="メイリオ" w:hint="eastAsia"/>
          <w:spacing w:val="40"/>
          <w:kern w:val="0"/>
          <w:sz w:val="24"/>
          <w:u w:val="single"/>
        </w:rPr>
        <w:t>受付者</w:t>
      </w:r>
      <w:r w:rsidR="005875FB">
        <w:rPr>
          <w:rFonts w:ascii="メイリオ" w:eastAsia="メイリオ" w:hAnsi="メイリオ" w:hint="eastAsia"/>
          <w:kern w:val="0"/>
          <w:sz w:val="24"/>
          <w:u w:val="single"/>
        </w:rPr>
        <w:t xml:space="preserve">名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5875FB"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="009101B1"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 w:rsidR="005875FB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5B3467"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:rsidR="00540B7F" w:rsidRPr="000B61BC" w:rsidRDefault="009101B1" w:rsidP="005875FB">
      <w:pPr>
        <w:spacing w:line="520" w:lineRule="exact"/>
        <w:ind w:firstLineChars="1500" w:firstLine="4800"/>
        <w:rPr>
          <w:rFonts w:ascii="メイリオ" w:eastAsia="メイリオ" w:hAnsi="メイリオ"/>
          <w:sz w:val="24"/>
          <w:u w:val="single"/>
        </w:rPr>
      </w:pPr>
      <w:r w:rsidRPr="005875FB">
        <w:rPr>
          <w:rFonts w:ascii="メイリオ" w:eastAsia="メイリオ" w:hAnsi="メイリオ" w:hint="eastAsia"/>
          <w:spacing w:val="40"/>
          <w:kern w:val="0"/>
          <w:sz w:val="24"/>
          <w:u w:val="single"/>
          <w:fitText w:val="1200" w:id="-1947064320"/>
        </w:rPr>
        <w:t>電話番</w:t>
      </w:r>
      <w:r w:rsidRPr="005875FB">
        <w:rPr>
          <w:rFonts w:ascii="メイリオ" w:eastAsia="メイリオ" w:hAnsi="メイリオ" w:hint="eastAsia"/>
          <w:kern w:val="0"/>
          <w:sz w:val="24"/>
          <w:u w:val="single"/>
          <w:fitText w:val="1200" w:id="-1947064320"/>
        </w:rPr>
        <w:t>号</w:t>
      </w:r>
      <w:r w:rsidR="0011567B">
        <w:rPr>
          <w:rFonts w:ascii="メイリオ" w:eastAsia="メイリオ" w:hAnsi="メイリオ" w:hint="eastAsia"/>
          <w:sz w:val="24"/>
          <w:u w:val="single"/>
        </w:rPr>
        <w:t xml:space="preserve">　　　　　</w:t>
      </w:r>
      <w:r w:rsidR="005B3467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5875FB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5B3467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11567B">
        <w:rPr>
          <w:rFonts w:ascii="メイリオ" w:eastAsia="メイリオ" w:hAnsi="メイリオ" w:hint="eastAsia"/>
          <w:sz w:val="24"/>
          <w:u w:val="single"/>
        </w:rPr>
        <w:t xml:space="preserve">　　　　　</w:t>
      </w:r>
      <w:r w:rsidR="005B3467">
        <w:rPr>
          <w:rFonts w:ascii="メイリオ" w:eastAsia="メイリオ" w:hAnsi="メイリオ" w:hint="eastAsia"/>
          <w:sz w:val="24"/>
          <w:u w:val="single"/>
        </w:rPr>
        <w:t xml:space="preserve">　　　　　</w:t>
      </w:r>
    </w:p>
    <w:p w:rsidR="00540B7F" w:rsidRPr="009101B1" w:rsidRDefault="00540B7F" w:rsidP="00C31612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540B7F" w:rsidTr="00C376AA">
        <w:trPr>
          <w:trHeight w:val="456"/>
        </w:trPr>
        <w:tc>
          <w:tcPr>
            <w:tcW w:w="6096" w:type="dxa"/>
            <w:shd w:val="clear" w:color="auto" w:fill="D9D9D9" w:themeFill="background1" w:themeFillShade="D9"/>
          </w:tcPr>
          <w:p w:rsidR="00540B7F" w:rsidRDefault="00540B7F" w:rsidP="00C376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施設記入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40B7F" w:rsidRDefault="00540B7F" w:rsidP="00C376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施設受付印</w:t>
            </w:r>
          </w:p>
        </w:tc>
      </w:tr>
      <w:tr w:rsidR="00540B7F" w:rsidTr="00900E3F">
        <w:trPr>
          <w:trHeight w:val="1916"/>
        </w:trPr>
        <w:tc>
          <w:tcPr>
            <w:tcW w:w="6096" w:type="dxa"/>
          </w:tcPr>
          <w:p w:rsidR="00540B7F" w:rsidRPr="000B61BC" w:rsidRDefault="00540B7F" w:rsidP="00900E3F">
            <w:pPr>
              <w:spacing w:line="560" w:lineRule="exact"/>
              <w:ind w:firstLineChars="100" w:firstLine="240"/>
              <w:rPr>
                <w:rFonts w:ascii="メイリオ" w:eastAsia="メイリオ" w:hAnsi="メイリオ"/>
                <w:sz w:val="24"/>
                <w:u w:val="single"/>
              </w:rPr>
            </w:pPr>
            <w:r w:rsidRPr="00900E3F">
              <w:rPr>
                <w:rFonts w:ascii="メイリオ" w:eastAsia="メイリオ" w:hAnsi="メイリオ" w:hint="eastAsia"/>
                <w:kern w:val="0"/>
                <w:sz w:val="24"/>
                <w:u w:val="single"/>
                <w:fitText w:val="960" w:id="-2048191996"/>
              </w:rPr>
              <w:t>利用施設</w:t>
            </w:r>
            <w:r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　　　</w:t>
            </w:r>
          </w:p>
          <w:p w:rsidR="00540B7F" w:rsidRPr="000B61BC" w:rsidRDefault="00540B7F" w:rsidP="00900E3F">
            <w:pPr>
              <w:spacing w:line="560" w:lineRule="exact"/>
              <w:ind w:firstLineChars="100" w:firstLine="240"/>
              <w:rPr>
                <w:rFonts w:ascii="メイリオ" w:eastAsia="メイリオ" w:hAnsi="メイリオ"/>
                <w:sz w:val="24"/>
                <w:u w:val="single"/>
              </w:rPr>
            </w:pPr>
            <w:r w:rsidRPr="00900E3F">
              <w:rPr>
                <w:rFonts w:ascii="メイリオ" w:eastAsia="メイリオ" w:hAnsi="メイリオ" w:hint="eastAsia"/>
                <w:kern w:val="0"/>
                <w:sz w:val="24"/>
                <w:u w:val="single"/>
                <w:fitText w:val="960" w:id="-2048191995"/>
              </w:rPr>
              <w:t>時間区分</w:t>
            </w:r>
            <w:r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：　　　～　　　：　　　　　</w:t>
            </w:r>
          </w:p>
          <w:p w:rsidR="00540B7F" w:rsidRDefault="00540B7F" w:rsidP="00900E3F">
            <w:pPr>
              <w:spacing w:line="560" w:lineRule="exact"/>
              <w:ind w:firstLineChars="67" w:firstLine="241"/>
              <w:rPr>
                <w:rFonts w:ascii="メイリオ" w:eastAsia="メイリオ" w:hAnsi="メイリオ"/>
                <w:sz w:val="24"/>
              </w:rPr>
            </w:pPr>
            <w:r w:rsidRPr="00622221">
              <w:rPr>
                <w:rFonts w:ascii="メイリオ" w:eastAsia="メイリオ" w:hAnsi="メイリオ" w:hint="eastAsia"/>
                <w:spacing w:val="60"/>
                <w:kern w:val="0"/>
                <w:sz w:val="24"/>
                <w:u w:val="single"/>
                <w:fitText w:val="960" w:id="-2048191994"/>
              </w:rPr>
              <w:t>確認</w:t>
            </w:r>
            <w:r w:rsidRPr="00622221">
              <w:rPr>
                <w:rFonts w:ascii="メイリオ" w:eastAsia="メイリオ" w:hAnsi="メイリオ" w:hint="eastAsia"/>
                <w:kern w:val="0"/>
                <w:sz w:val="24"/>
                <w:u w:val="single"/>
                <w:fitText w:val="960" w:id="-2048191994"/>
              </w:rPr>
              <w:t>者</w:t>
            </w:r>
            <w:r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　　　</w:t>
            </w:r>
          </w:p>
        </w:tc>
        <w:tc>
          <w:tcPr>
            <w:tcW w:w="4110" w:type="dxa"/>
          </w:tcPr>
          <w:p w:rsidR="00540B7F" w:rsidRDefault="00540B7F" w:rsidP="00C376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540B7F" w:rsidRPr="00540B7F" w:rsidRDefault="00540B7F" w:rsidP="005D012F">
      <w:pPr>
        <w:spacing w:line="360" w:lineRule="exact"/>
        <w:ind w:firstLineChars="50" w:firstLine="120"/>
        <w:rPr>
          <w:rFonts w:ascii="メイリオ" w:eastAsia="メイリオ" w:hAnsi="メイリオ"/>
          <w:sz w:val="24"/>
        </w:rPr>
      </w:pPr>
    </w:p>
    <w:sectPr w:rsidR="00540B7F" w:rsidRPr="00540B7F" w:rsidSect="005F4EE0">
      <w:pgSz w:w="11906" w:h="16838"/>
      <w:pgMar w:top="56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F3" w:rsidRDefault="006035F3" w:rsidP="006035F3">
      <w:r>
        <w:separator/>
      </w:r>
    </w:p>
  </w:endnote>
  <w:endnote w:type="continuationSeparator" w:id="0">
    <w:p w:rsidR="006035F3" w:rsidRDefault="006035F3" w:rsidP="0060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F3" w:rsidRDefault="006035F3" w:rsidP="006035F3">
      <w:r>
        <w:separator/>
      </w:r>
    </w:p>
  </w:footnote>
  <w:footnote w:type="continuationSeparator" w:id="0">
    <w:p w:rsidR="006035F3" w:rsidRDefault="006035F3" w:rsidP="0060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57"/>
    <w:rsid w:val="00012218"/>
    <w:rsid w:val="00044657"/>
    <w:rsid w:val="000B61BC"/>
    <w:rsid w:val="000E09B8"/>
    <w:rsid w:val="0011567B"/>
    <w:rsid w:val="001254C6"/>
    <w:rsid w:val="00170A4A"/>
    <w:rsid w:val="0025312E"/>
    <w:rsid w:val="002770C3"/>
    <w:rsid w:val="00285539"/>
    <w:rsid w:val="002A3A37"/>
    <w:rsid w:val="002B2E74"/>
    <w:rsid w:val="002E4A7A"/>
    <w:rsid w:val="00344A71"/>
    <w:rsid w:val="0035172D"/>
    <w:rsid w:val="003714A2"/>
    <w:rsid w:val="003D2356"/>
    <w:rsid w:val="00466507"/>
    <w:rsid w:val="004921CB"/>
    <w:rsid w:val="004D694A"/>
    <w:rsid w:val="00514F2F"/>
    <w:rsid w:val="00540B7F"/>
    <w:rsid w:val="00567C7D"/>
    <w:rsid w:val="005875FB"/>
    <w:rsid w:val="005B3467"/>
    <w:rsid w:val="005C4AE2"/>
    <w:rsid w:val="005D012F"/>
    <w:rsid w:val="005F4EE0"/>
    <w:rsid w:val="006035F3"/>
    <w:rsid w:val="0060548F"/>
    <w:rsid w:val="00605A64"/>
    <w:rsid w:val="00613B2C"/>
    <w:rsid w:val="00622221"/>
    <w:rsid w:val="00630042"/>
    <w:rsid w:val="006C277D"/>
    <w:rsid w:val="00702E0F"/>
    <w:rsid w:val="00714158"/>
    <w:rsid w:val="007156C0"/>
    <w:rsid w:val="00737BD8"/>
    <w:rsid w:val="007B0AE4"/>
    <w:rsid w:val="007C54EE"/>
    <w:rsid w:val="007D6FC8"/>
    <w:rsid w:val="0081295C"/>
    <w:rsid w:val="00857FD8"/>
    <w:rsid w:val="0087037E"/>
    <w:rsid w:val="00874203"/>
    <w:rsid w:val="00900E3F"/>
    <w:rsid w:val="009101B1"/>
    <w:rsid w:val="009137B0"/>
    <w:rsid w:val="00920244"/>
    <w:rsid w:val="009258AF"/>
    <w:rsid w:val="00963349"/>
    <w:rsid w:val="009804FD"/>
    <w:rsid w:val="009C7506"/>
    <w:rsid w:val="00A0445D"/>
    <w:rsid w:val="00A12DA5"/>
    <w:rsid w:val="00A14885"/>
    <w:rsid w:val="00A367B3"/>
    <w:rsid w:val="00A71AEF"/>
    <w:rsid w:val="00A93AE6"/>
    <w:rsid w:val="00AC15C4"/>
    <w:rsid w:val="00C31612"/>
    <w:rsid w:val="00C503C8"/>
    <w:rsid w:val="00C523A7"/>
    <w:rsid w:val="00C5555A"/>
    <w:rsid w:val="00C76FB4"/>
    <w:rsid w:val="00C93E67"/>
    <w:rsid w:val="00CD42B0"/>
    <w:rsid w:val="00D017B1"/>
    <w:rsid w:val="00D52118"/>
    <w:rsid w:val="00DE28B7"/>
    <w:rsid w:val="00DE79BB"/>
    <w:rsid w:val="00E16D22"/>
    <w:rsid w:val="00EC2D3E"/>
    <w:rsid w:val="00EC3DA1"/>
    <w:rsid w:val="00EE0F48"/>
    <w:rsid w:val="00FD22B7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9798A7"/>
  <w15:docId w15:val="{A1CA1192-8CC7-44B9-81CA-0C9A4092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5C4"/>
    <w:pPr>
      <w:ind w:leftChars="400" w:left="840"/>
    </w:pPr>
  </w:style>
  <w:style w:type="table" w:styleId="a4">
    <w:name w:val="Table Grid"/>
    <w:basedOn w:val="a1"/>
    <w:uiPriority w:val="59"/>
    <w:rsid w:val="000B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5F3"/>
  </w:style>
  <w:style w:type="paragraph" w:styleId="a7">
    <w:name w:val="footer"/>
    <w:basedOn w:val="a"/>
    <w:link w:val="a8"/>
    <w:uiPriority w:val="99"/>
    <w:unhideWhenUsed/>
    <w:rsid w:val="00603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5F3"/>
  </w:style>
  <w:style w:type="paragraph" w:styleId="a9">
    <w:name w:val="Balloon Text"/>
    <w:basedOn w:val="a"/>
    <w:link w:val="aa"/>
    <w:uiPriority w:val="99"/>
    <w:semiHidden/>
    <w:unhideWhenUsed/>
    <w:rsid w:val="0012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042E-CA33-4781-B4EB-118CF13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user</cp:lastModifiedBy>
  <cp:revision>72</cp:revision>
  <cp:lastPrinted>2020-11-27T09:12:00Z</cp:lastPrinted>
  <dcterms:created xsi:type="dcterms:W3CDTF">2020-05-22T05:58:00Z</dcterms:created>
  <dcterms:modified xsi:type="dcterms:W3CDTF">2020-12-01T01:06:00Z</dcterms:modified>
</cp:coreProperties>
</file>